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C1" w:rsidRPr="00154EC1" w:rsidRDefault="00154EC1" w:rsidP="00E85C7E">
      <w:pPr>
        <w:rPr>
          <w:b/>
          <w:sz w:val="28"/>
        </w:rPr>
      </w:pPr>
      <w:r>
        <w:rPr>
          <w:b/>
          <w:sz w:val="28"/>
        </w:rPr>
        <w:t xml:space="preserve">       </w:t>
      </w:r>
      <w:r>
        <w:rPr>
          <w:noProof/>
        </w:rPr>
        <w:drawing>
          <wp:inline distT="0" distB="0" distL="0" distR="0">
            <wp:extent cx="828675" cy="1038225"/>
            <wp:effectExtent l="19050" t="0" r="9525" b="0"/>
            <wp:docPr id="1" name="Рисунок 1" descr="Авторский знак В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рский знак ВА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13" w:rsidRDefault="00E44E13" w:rsidP="00E85C7E">
      <w:pPr>
        <w:rPr>
          <w:b/>
          <w:szCs w:val="17"/>
        </w:rPr>
      </w:pPr>
      <w:r w:rsidRPr="0053310A">
        <w:rPr>
          <w:b/>
          <w:szCs w:val="17"/>
        </w:rPr>
        <w:t xml:space="preserve">                                                             ИНФОРМАЦИЯ  </w:t>
      </w:r>
    </w:p>
    <w:p w:rsidR="00493F4C" w:rsidRPr="0053310A" w:rsidRDefault="00493F4C" w:rsidP="00E85C7E">
      <w:pPr>
        <w:rPr>
          <w:b/>
          <w:szCs w:val="17"/>
        </w:rPr>
      </w:pPr>
    </w:p>
    <w:p w:rsidR="0053310A" w:rsidRPr="00493F4C" w:rsidRDefault="00E44E13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</w:t>
      </w:r>
      <w:r w:rsidR="0053310A" w:rsidRPr="00493F4C">
        <w:rPr>
          <w:b/>
          <w:i/>
          <w:szCs w:val="17"/>
        </w:rPr>
        <w:t xml:space="preserve">     </w:t>
      </w:r>
      <w:r w:rsidRPr="00493F4C">
        <w:rPr>
          <w:b/>
          <w:i/>
          <w:szCs w:val="17"/>
        </w:rPr>
        <w:t xml:space="preserve">Об открытом Первенстве </w:t>
      </w:r>
      <w:r w:rsidR="0053310A" w:rsidRPr="00493F4C">
        <w:rPr>
          <w:b/>
          <w:i/>
          <w:szCs w:val="17"/>
        </w:rPr>
        <w:t xml:space="preserve">БУ ДО города Омска «СДЮСШОР «ЦЛС» </w:t>
      </w:r>
    </w:p>
    <w:p w:rsidR="00BB1BAB" w:rsidRPr="00493F4C" w:rsidRDefault="0053310A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                                 </w:t>
      </w:r>
      <w:r w:rsidR="00197454">
        <w:rPr>
          <w:b/>
          <w:i/>
          <w:szCs w:val="17"/>
        </w:rPr>
        <w:t>3-й</w:t>
      </w:r>
      <w:r w:rsidRPr="00493F4C">
        <w:rPr>
          <w:b/>
          <w:i/>
          <w:szCs w:val="17"/>
        </w:rPr>
        <w:t xml:space="preserve">  Этап </w:t>
      </w:r>
      <w:r w:rsidR="00E44E13" w:rsidRPr="00493F4C">
        <w:rPr>
          <w:b/>
          <w:i/>
          <w:szCs w:val="17"/>
        </w:rPr>
        <w:t xml:space="preserve"> Кубка ФСО Омской области</w:t>
      </w:r>
    </w:p>
    <w:p w:rsidR="00E44E13" w:rsidRPr="00493F4C" w:rsidRDefault="00E44E13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                           </w:t>
      </w:r>
      <w:r w:rsidR="0053310A" w:rsidRPr="00493F4C">
        <w:rPr>
          <w:b/>
          <w:i/>
          <w:szCs w:val="17"/>
        </w:rPr>
        <w:t xml:space="preserve"> </w:t>
      </w:r>
      <w:r w:rsidRPr="00493F4C">
        <w:rPr>
          <w:b/>
          <w:i/>
          <w:szCs w:val="17"/>
        </w:rPr>
        <w:t xml:space="preserve">  по  спортивному ориентированию бегом</w:t>
      </w:r>
    </w:p>
    <w:p w:rsidR="00E44E13" w:rsidRDefault="00E44E13" w:rsidP="00E85C7E">
      <w:pPr>
        <w:rPr>
          <w:szCs w:val="17"/>
        </w:rPr>
      </w:pPr>
    </w:p>
    <w:p w:rsidR="00143359" w:rsidRDefault="00E44E13" w:rsidP="00E44E13">
      <w:pPr>
        <w:pStyle w:val="af"/>
        <w:numPr>
          <w:ilvl w:val="0"/>
          <w:numId w:val="30"/>
        </w:numPr>
        <w:rPr>
          <w:szCs w:val="17"/>
        </w:rPr>
      </w:pPr>
      <w:r w:rsidRPr="00E44E13">
        <w:rPr>
          <w:b/>
          <w:szCs w:val="17"/>
        </w:rPr>
        <w:t>Время и место.</w:t>
      </w:r>
      <w:r w:rsidR="00197454">
        <w:rPr>
          <w:szCs w:val="17"/>
        </w:rPr>
        <w:t xml:space="preserve"> Соревнования состоятся 27 мая 2018г. в районе </w:t>
      </w:r>
      <w:proofErr w:type="spellStart"/>
      <w:r w:rsidR="00197454">
        <w:rPr>
          <w:szCs w:val="17"/>
        </w:rPr>
        <w:t>с</w:t>
      </w:r>
      <w:proofErr w:type="gramStart"/>
      <w:r w:rsidR="00197454">
        <w:rPr>
          <w:szCs w:val="17"/>
        </w:rPr>
        <w:t>.Ч</w:t>
      </w:r>
      <w:proofErr w:type="gramEnd"/>
      <w:r w:rsidR="00197454">
        <w:rPr>
          <w:szCs w:val="17"/>
        </w:rPr>
        <w:t>ернолучье</w:t>
      </w:r>
      <w:proofErr w:type="spellEnd"/>
      <w:r w:rsidR="00197454">
        <w:rPr>
          <w:szCs w:val="17"/>
        </w:rPr>
        <w:t xml:space="preserve">  Омского</w:t>
      </w:r>
    </w:p>
    <w:p w:rsidR="00143359" w:rsidRDefault="00143359" w:rsidP="00143359">
      <w:pPr>
        <w:pStyle w:val="af"/>
        <w:rPr>
          <w:szCs w:val="17"/>
        </w:rPr>
      </w:pPr>
      <w:r>
        <w:rPr>
          <w:b/>
          <w:szCs w:val="17"/>
        </w:rPr>
        <w:t xml:space="preserve">                        </w:t>
      </w:r>
      <w:r w:rsidR="00E44E13">
        <w:rPr>
          <w:szCs w:val="17"/>
        </w:rPr>
        <w:t xml:space="preserve"> </w:t>
      </w:r>
      <w:r>
        <w:rPr>
          <w:szCs w:val="17"/>
        </w:rPr>
        <w:t xml:space="preserve">   </w:t>
      </w:r>
      <w:r w:rsidR="00E44E13">
        <w:rPr>
          <w:szCs w:val="17"/>
        </w:rPr>
        <w:t xml:space="preserve">района (смотрите Схему заезда). </w:t>
      </w:r>
    </w:p>
    <w:p w:rsidR="00E44E13" w:rsidRDefault="00E44E13" w:rsidP="00143359">
      <w:pPr>
        <w:pStyle w:val="af"/>
        <w:rPr>
          <w:szCs w:val="17"/>
        </w:rPr>
      </w:pPr>
      <w:r>
        <w:rPr>
          <w:szCs w:val="17"/>
        </w:rPr>
        <w:t>Начало регистрации участников с 10.30 в Центре соревн</w:t>
      </w:r>
      <w:r w:rsidR="00197454">
        <w:rPr>
          <w:szCs w:val="17"/>
        </w:rPr>
        <w:t>ований</w:t>
      </w:r>
      <w:proofErr w:type="gramStart"/>
      <w:r w:rsidR="00197454">
        <w:rPr>
          <w:szCs w:val="17"/>
        </w:rPr>
        <w:t xml:space="preserve"> .</w:t>
      </w:r>
      <w:proofErr w:type="gramEnd"/>
      <w:r>
        <w:rPr>
          <w:szCs w:val="17"/>
        </w:rPr>
        <w:t>Начало старта в 12.00</w:t>
      </w:r>
    </w:p>
    <w:p w:rsidR="00143359" w:rsidRDefault="00143359" w:rsidP="00E44E13">
      <w:pPr>
        <w:pStyle w:val="af"/>
        <w:numPr>
          <w:ilvl w:val="0"/>
          <w:numId w:val="30"/>
        </w:numPr>
        <w:rPr>
          <w:szCs w:val="17"/>
        </w:rPr>
      </w:pPr>
      <w:r>
        <w:rPr>
          <w:b/>
          <w:szCs w:val="17"/>
        </w:rPr>
        <w:t>Спортивная карта.</w:t>
      </w:r>
      <w:r w:rsidR="00197454">
        <w:rPr>
          <w:szCs w:val="17"/>
        </w:rPr>
        <w:t xml:space="preserve"> Масштаб карт</w:t>
      </w:r>
      <w:r>
        <w:rPr>
          <w:szCs w:val="17"/>
        </w:rPr>
        <w:t xml:space="preserve"> 1</w:t>
      </w:r>
      <w:proofErr w:type="gramStart"/>
      <w:r>
        <w:rPr>
          <w:szCs w:val="17"/>
        </w:rPr>
        <w:t xml:space="preserve"> :</w:t>
      </w:r>
      <w:proofErr w:type="gramEnd"/>
      <w:r>
        <w:rPr>
          <w:szCs w:val="17"/>
        </w:rPr>
        <w:t xml:space="preserve"> 5 000, </w:t>
      </w:r>
      <w:r w:rsidR="00197454">
        <w:rPr>
          <w:szCs w:val="17"/>
        </w:rPr>
        <w:t xml:space="preserve"> 1 : 4 000</w:t>
      </w:r>
      <w:r>
        <w:rPr>
          <w:szCs w:val="17"/>
        </w:rPr>
        <w:t xml:space="preserve"> </w:t>
      </w:r>
    </w:p>
    <w:p w:rsidR="00E44E13" w:rsidRDefault="00143359" w:rsidP="00143359">
      <w:pPr>
        <w:ind w:left="360"/>
        <w:rPr>
          <w:szCs w:val="17"/>
        </w:rPr>
      </w:pPr>
      <w:r>
        <w:rPr>
          <w:szCs w:val="17"/>
        </w:rPr>
        <w:t xml:space="preserve">                                          </w:t>
      </w:r>
      <w:r w:rsidRPr="00143359">
        <w:rPr>
          <w:szCs w:val="17"/>
        </w:rPr>
        <w:t>Автор к</w:t>
      </w:r>
      <w:r w:rsidR="00197454">
        <w:rPr>
          <w:szCs w:val="17"/>
        </w:rPr>
        <w:t>арты Вандышев А.К. (рисовка 2017 – 2018</w:t>
      </w:r>
      <w:r w:rsidRPr="00143359">
        <w:rPr>
          <w:szCs w:val="17"/>
        </w:rPr>
        <w:t>г.)</w:t>
      </w:r>
    </w:p>
    <w:p w:rsidR="0053310A" w:rsidRDefault="0053310A" w:rsidP="00143359">
      <w:pPr>
        <w:pStyle w:val="af"/>
        <w:numPr>
          <w:ilvl w:val="0"/>
          <w:numId w:val="30"/>
        </w:numPr>
        <w:rPr>
          <w:szCs w:val="17"/>
        </w:rPr>
      </w:pPr>
      <w:r w:rsidRPr="0053310A">
        <w:rPr>
          <w:b/>
          <w:szCs w:val="17"/>
        </w:rPr>
        <w:t>Программа.</w:t>
      </w:r>
      <w:r>
        <w:rPr>
          <w:szCs w:val="17"/>
        </w:rPr>
        <w:t xml:space="preserve">  Соревнования проводятся на дистанциях заданного направления</w:t>
      </w:r>
    </w:p>
    <w:p w:rsidR="0053310A" w:rsidRDefault="0053310A" w:rsidP="0053310A">
      <w:pPr>
        <w:pStyle w:val="af"/>
        <w:rPr>
          <w:szCs w:val="17"/>
        </w:rPr>
      </w:pPr>
      <w:r>
        <w:rPr>
          <w:szCs w:val="17"/>
        </w:rPr>
        <w:t xml:space="preserve">                      «</w:t>
      </w:r>
      <w:r w:rsidR="00197454">
        <w:rPr>
          <w:szCs w:val="17"/>
        </w:rPr>
        <w:t xml:space="preserve">Кросс - </w:t>
      </w:r>
      <w:r>
        <w:rPr>
          <w:szCs w:val="17"/>
        </w:rPr>
        <w:t xml:space="preserve">Классика (30-60 мин)» . </w:t>
      </w:r>
    </w:p>
    <w:p w:rsidR="00143359" w:rsidRDefault="003A7CF6" w:rsidP="0053310A">
      <w:pPr>
        <w:pStyle w:val="af"/>
        <w:rPr>
          <w:szCs w:val="17"/>
        </w:rPr>
      </w:pPr>
      <w:r>
        <w:rPr>
          <w:b/>
          <w:i/>
          <w:szCs w:val="17"/>
        </w:rPr>
        <w:t xml:space="preserve">  </w:t>
      </w:r>
      <w:r w:rsidR="0067653D" w:rsidRPr="003A7CF6">
        <w:rPr>
          <w:b/>
          <w:i/>
          <w:szCs w:val="17"/>
        </w:rPr>
        <w:t>Параметры дистанций  (предварительные)</w:t>
      </w:r>
      <w:proofErr w:type="gramStart"/>
      <w:r w:rsidR="00143359" w:rsidRPr="00143359">
        <w:rPr>
          <w:szCs w:val="17"/>
        </w:rPr>
        <w:t xml:space="preserve"> </w:t>
      </w:r>
      <w:r w:rsidR="0053310A">
        <w:rPr>
          <w:szCs w:val="17"/>
        </w:rPr>
        <w:t xml:space="preserve"> </w:t>
      </w:r>
      <w:r w:rsidR="0067653D">
        <w:rPr>
          <w:szCs w:val="17"/>
        </w:rPr>
        <w:t>:</w:t>
      </w:r>
      <w:proofErr w:type="gramEnd"/>
    </w:p>
    <w:p w:rsidR="0053310A" w:rsidRDefault="0053310A" w:rsidP="0053310A">
      <w:pPr>
        <w:pStyle w:val="af"/>
        <w:rPr>
          <w:szCs w:val="17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641"/>
        <w:gridCol w:w="1276"/>
        <w:gridCol w:w="1417"/>
        <w:gridCol w:w="1691"/>
      </w:tblGrid>
      <w:tr w:rsidR="002C4654" w:rsidTr="002C4654">
        <w:tc>
          <w:tcPr>
            <w:tcW w:w="3641" w:type="dxa"/>
          </w:tcPr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 w:rsidRPr="002C4654">
              <w:rPr>
                <w:b/>
                <w:szCs w:val="17"/>
              </w:rPr>
              <w:t>Группы</w:t>
            </w:r>
          </w:p>
        </w:tc>
        <w:tc>
          <w:tcPr>
            <w:tcW w:w="1276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</w:t>
            </w:r>
            <w:r w:rsidRPr="002C4654">
              <w:rPr>
                <w:b/>
                <w:szCs w:val="17"/>
              </w:rPr>
              <w:t>Длина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(</w:t>
            </w:r>
            <w:proofErr w:type="gramStart"/>
            <w:r>
              <w:rPr>
                <w:b/>
                <w:szCs w:val="17"/>
              </w:rPr>
              <w:t>км</w:t>
            </w:r>
            <w:proofErr w:type="gramEnd"/>
            <w:r>
              <w:rPr>
                <w:b/>
                <w:szCs w:val="17"/>
              </w:rPr>
              <w:t>)</w:t>
            </w:r>
          </w:p>
        </w:tc>
        <w:tc>
          <w:tcPr>
            <w:tcW w:w="1417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Кол-во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КП                      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  <w:lang w:val="en-US"/>
              </w:rPr>
              <w:t xml:space="preserve">  </w:t>
            </w:r>
            <w:r>
              <w:rPr>
                <w:b/>
                <w:szCs w:val="17"/>
              </w:rPr>
              <w:t>Масштаб</w:t>
            </w:r>
          </w:p>
          <w:p w:rsidR="0067653D" w:rsidRPr="0067653D" w:rsidRDefault="0067653D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карты</w:t>
            </w:r>
          </w:p>
        </w:tc>
      </w:tr>
      <w:tr w:rsidR="002C4654" w:rsidTr="002C4654">
        <w:tc>
          <w:tcPr>
            <w:tcW w:w="364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ужчины</w:t>
            </w:r>
            <w:r w:rsidR="002C4654">
              <w:rPr>
                <w:szCs w:val="17"/>
              </w:rPr>
              <w:t xml:space="preserve"> </w:t>
            </w:r>
          </w:p>
        </w:tc>
        <w:tc>
          <w:tcPr>
            <w:tcW w:w="1276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</w:t>
            </w:r>
            <w:r w:rsidR="00CC6030">
              <w:rPr>
                <w:szCs w:val="17"/>
              </w:rPr>
              <w:t>,0</w:t>
            </w:r>
          </w:p>
        </w:tc>
        <w:tc>
          <w:tcPr>
            <w:tcW w:w="1417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2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енщины</w:t>
            </w:r>
            <w:proofErr w:type="gramStart"/>
            <w:r>
              <w:rPr>
                <w:szCs w:val="17"/>
                <w:lang w:val="en-US"/>
              </w:rPr>
              <w:t xml:space="preserve"> </w:t>
            </w:r>
            <w:r w:rsidR="002C4654">
              <w:rPr>
                <w:szCs w:val="17"/>
              </w:rPr>
              <w:t>,</w:t>
            </w:r>
            <w:proofErr w:type="gramEnd"/>
            <w:r w:rsidR="002C4654">
              <w:rPr>
                <w:szCs w:val="17"/>
              </w:rPr>
              <w:t xml:space="preserve"> МБ</w:t>
            </w:r>
          </w:p>
        </w:tc>
        <w:tc>
          <w:tcPr>
            <w:tcW w:w="1276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</w:t>
            </w:r>
            <w:r w:rsidR="00CC6030">
              <w:rPr>
                <w:szCs w:val="17"/>
              </w:rPr>
              <w:t>,</w:t>
            </w:r>
            <w:r>
              <w:rPr>
                <w:szCs w:val="17"/>
              </w:rPr>
              <w:t>3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67653D">
              <w:rPr>
                <w:szCs w:val="17"/>
              </w:rPr>
              <w:t>9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</w:t>
            </w:r>
            <w:r w:rsidR="0053310A">
              <w:rPr>
                <w:szCs w:val="17"/>
              </w:rPr>
              <w:t>18 , МВ</w:t>
            </w:r>
          </w:p>
        </w:tc>
        <w:tc>
          <w:tcPr>
            <w:tcW w:w="1276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</w:t>
            </w:r>
            <w:r w:rsidR="00CC6030">
              <w:rPr>
                <w:szCs w:val="17"/>
              </w:rPr>
              <w:t>,</w:t>
            </w:r>
            <w:r>
              <w:rPr>
                <w:szCs w:val="17"/>
              </w:rPr>
              <w:t>0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67653D">
              <w:rPr>
                <w:szCs w:val="17"/>
              </w:rPr>
              <w:t>8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Pr="0067653D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18 , Ж</w:t>
            </w:r>
            <w:r w:rsidR="0067653D">
              <w:rPr>
                <w:szCs w:val="17"/>
              </w:rPr>
              <w:t>Б</w:t>
            </w:r>
          </w:p>
        </w:tc>
        <w:tc>
          <w:tcPr>
            <w:tcW w:w="1276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</w:t>
            </w:r>
            <w:r w:rsidR="00CC6030">
              <w:rPr>
                <w:szCs w:val="17"/>
              </w:rPr>
              <w:t>,5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67653D">
              <w:rPr>
                <w:szCs w:val="17"/>
              </w:rPr>
              <w:t>7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67653D" w:rsidTr="002C4654">
        <w:tc>
          <w:tcPr>
            <w:tcW w:w="3641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6 , ЖВ</w:t>
            </w:r>
          </w:p>
        </w:tc>
        <w:tc>
          <w:tcPr>
            <w:tcW w:w="1276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,5</w:t>
            </w:r>
          </w:p>
        </w:tc>
        <w:tc>
          <w:tcPr>
            <w:tcW w:w="1417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5</w:t>
            </w:r>
          </w:p>
        </w:tc>
        <w:tc>
          <w:tcPr>
            <w:tcW w:w="1691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67653D" w:rsidTr="002C4654">
        <w:tc>
          <w:tcPr>
            <w:tcW w:w="3641" w:type="dxa"/>
          </w:tcPr>
          <w:p w:rsidR="0067653D" w:rsidRPr="0067653D" w:rsidRDefault="0067653D" w:rsidP="00143359">
            <w:pPr>
              <w:pStyle w:val="af"/>
              <w:ind w:left="0"/>
              <w:rPr>
                <w:szCs w:val="17"/>
                <w:lang w:val="en-US"/>
              </w:rPr>
            </w:pPr>
            <w:r>
              <w:rPr>
                <w:szCs w:val="17"/>
              </w:rPr>
              <w:t xml:space="preserve">Ж16 , </w:t>
            </w:r>
            <w:r>
              <w:rPr>
                <w:szCs w:val="17"/>
                <w:lang w:val="en-US"/>
              </w:rPr>
              <w:t>Open 2</w:t>
            </w:r>
          </w:p>
        </w:tc>
        <w:tc>
          <w:tcPr>
            <w:tcW w:w="1276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,0</w:t>
            </w:r>
          </w:p>
        </w:tc>
        <w:tc>
          <w:tcPr>
            <w:tcW w:w="1417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2</w:t>
            </w:r>
          </w:p>
        </w:tc>
        <w:tc>
          <w:tcPr>
            <w:tcW w:w="1691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4 , Ж14</w:t>
            </w:r>
          </w:p>
        </w:tc>
        <w:tc>
          <w:tcPr>
            <w:tcW w:w="1276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</w:t>
            </w:r>
            <w:r w:rsidR="00CC6030">
              <w:rPr>
                <w:szCs w:val="17"/>
              </w:rPr>
              <w:t>,</w:t>
            </w:r>
            <w:r>
              <w:rPr>
                <w:szCs w:val="17"/>
              </w:rPr>
              <w:t>5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550C13">
              <w:rPr>
                <w:szCs w:val="17"/>
              </w:rPr>
              <w:t>0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4 000</w:t>
            </w:r>
          </w:p>
        </w:tc>
      </w:tr>
      <w:tr w:rsidR="002C4654" w:rsidTr="002C4654">
        <w:tc>
          <w:tcPr>
            <w:tcW w:w="3641" w:type="dxa"/>
          </w:tcPr>
          <w:p w:rsidR="002C4654" w:rsidRPr="0053310A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12 , Ж12 , </w:t>
            </w:r>
            <w:r>
              <w:rPr>
                <w:szCs w:val="17"/>
                <w:lang w:val="en-US"/>
              </w:rPr>
              <w:t>Open</w:t>
            </w:r>
          </w:p>
        </w:tc>
        <w:tc>
          <w:tcPr>
            <w:tcW w:w="1276" w:type="dxa"/>
          </w:tcPr>
          <w:p w:rsidR="002C4654" w:rsidRDefault="00550C13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CC6030">
              <w:rPr>
                <w:szCs w:val="17"/>
              </w:rPr>
              <w:t>,</w:t>
            </w:r>
            <w:r>
              <w:rPr>
                <w:szCs w:val="17"/>
              </w:rPr>
              <w:t>5</w:t>
            </w:r>
          </w:p>
        </w:tc>
        <w:tc>
          <w:tcPr>
            <w:tcW w:w="1417" w:type="dxa"/>
          </w:tcPr>
          <w:p w:rsidR="002C4654" w:rsidRDefault="00550C13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4 000</w:t>
            </w:r>
          </w:p>
        </w:tc>
      </w:tr>
    </w:tbl>
    <w:p w:rsidR="00143359" w:rsidRDefault="00143359" w:rsidP="00143359">
      <w:pPr>
        <w:pStyle w:val="af"/>
        <w:rPr>
          <w:szCs w:val="17"/>
        </w:rPr>
      </w:pPr>
    </w:p>
    <w:p w:rsidR="00550C13" w:rsidRDefault="00550C13" w:rsidP="00143359">
      <w:pPr>
        <w:pStyle w:val="af"/>
        <w:rPr>
          <w:szCs w:val="17"/>
        </w:rPr>
      </w:pPr>
      <w:r w:rsidRPr="003A7CF6">
        <w:rPr>
          <w:b/>
          <w:i/>
          <w:szCs w:val="17"/>
        </w:rPr>
        <w:t>Район соревнов</w:t>
      </w:r>
      <w:r w:rsidR="003A7CF6" w:rsidRPr="003A7CF6">
        <w:rPr>
          <w:b/>
          <w:i/>
          <w:szCs w:val="17"/>
        </w:rPr>
        <w:t>аний ограничен</w:t>
      </w:r>
      <w:r w:rsidR="003A7CF6">
        <w:rPr>
          <w:szCs w:val="17"/>
        </w:rPr>
        <w:t xml:space="preserve"> : с В</w:t>
      </w:r>
      <w:r>
        <w:rPr>
          <w:szCs w:val="17"/>
        </w:rPr>
        <w:t>остока  - асфальтовая</w:t>
      </w:r>
      <w:r w:rsidR="003A7CF6">
        <w:rPr>
          <w:szCs w:val="17"/>
        </w:rPr>
        <w:t xml:space="preserve"> дорога</w:t>
      </w:r>
      <w:proofErr w:type="gramStart"/>
      <w:r w:rsidR="003A7CF6">
        <w:rPr>
          <w:szCs w:val="17"/>
        </w:rPr>
        <w:t xml:space="preserve"> ,</w:t>
      </w:r>
      <w:proofErr w:type="gramEnd"/>
      <w:r w:rsidR="003A7CF6">
        <w:rPr>
          <w:szCs w:val="17"/>
        </w:rPr>
        <w:t xml:space="preserve"> с Ю</w:t>
      </w:r>
      <w:r>
        <w:rPr>
          <w:szCs w:val="17"/>
        </w:rPr>
        <w:t>га – шоссе «</w:t>
      </w:r>
      <w:proofErr w:type="spellStart"/>
      <w:r>
        <w:rPr>
          <w:szCs w:val="17"/>
        </w:rPr>
        <w:t>Омск-Чернолучье</w:t>
      </w:r>
      <w:proofErr w:type="spellEnd"/>
      <w:r>
        <w:rPr>
          <w:szCs w:val="17"/>
        </w:rPr>
        <w:t xml:space="preserve">», </w:t>
      </w:r>
      <w:r w:rsidR="003A7CF6">
        <w:rPr>
          <w:szCs w:val="17"/>
        </w:rPr>
        <w:t xml:space="preserve"> на </w:t>
      </w:r>
      <w:proofErr w:type="spellStart"/>
      <w:r w:rsidR="003A7CF6">
        <w:rPr>
          <w:szCs w:val="17"/>
        </w:rPr>
        <w:t>Юго</w:t>
      </w:r>
      <w:proofErr w:type="spellEnd"/>
      <w:r w:rsidR="003A7CF6">
        <w:rPr>
          <w:szCs w:val="17"/>
        </w:rPr>
        <w:t xml:space="preserve"> - Западе – ДОЛ «Солнечная поляна» и ДО «Сказка» , на </w:t>
      </w:r>
      <w:proofErr w:type="spellStart"/>
      <w:r w:rsidR="003A7CF6">
        <w:rPr>
          <w:szCs w:val="17"/>
        </w:rPr>
        <w:t>Северо</w:t>
      </w:r>
      <w:proofErr w:type="spellEnd"/>
      <w:r w:rsidR="003A7CF6">
        <w:rPr>
          <w:szCs w:val="17"/>
        </w:rPr>
        <w:t xml:space="preserve"> – Западе – без ограничений, на Севере – грунтовая дорога.</w:t>
      </w:r>
    </w:p>
    <w:p w:rsidR="003A7CF6" w:rsidRDefault="003A7CF6" w:rsidP="00143359">
      <w:pPr>
        <w:pStyle w:val="af"/>
        <w:rPr>
          <w:szCs w:val="17"/>
        </w:rPr>
      </w:pPr>
      <w:r w:rsidRPr="003A7CF6">
        <w:rPr>
          <w:b/>
          <w:i/>
          <w:szCs w:val="17"/>
        </w:rPr>
        <w:t>Аварийный азимут</w:t>
      </w:r>
      <w:r>
        <w:rPr>
          <w:szCs w:val="17"/>
        </w:rPr>
        <w:t xml:space="preserve"> – </w:t>
      </w:r>
      <w:proofErr w:type="spellStart"/>
      <w:r>
        <w:rPr>
          <w:szCs w:val="17"/>
        </w:rPr>
        <w:t>Юго-Запад</w:t>
      </w:r>
      <w:proofErr w:type="spellEnd"/>
      <w:proofErr w:type="gramStart"/>
      <w:r>
        <w:rPr>
          <w:szCs w:val="17"/>
        </w:rPr>
        <w:t xml:space="preserve"> .</w:t>
      </w:r>
      <w:proofErr w:type="gramEnd"/>
      <w:r>
        <w:rPr>
          <w:szCs w:val="17"/>
        </w:rPr>
        <w:t xml:space="preserve"> Телефон службы дистанций : 8-923-681-17 -27</w:t>
      </w:r>
    </w:p>
    <w:p w:rsidR="003A7CF6" w:rsidRDefault="003A7CF6" w:rsidP="00143359">
      <w:pPr>
        <w:pStyle w:val="af"/>
        <w:rPr>
          <w:szCs w:val="17"/>
        </w:rPr>
      </w:pPr>
    </w:p>
    <w:p w:rsidR="00CC6030" w:rsidRDefault="00CC6030" w:rsidP="00143359">
      <w:pPr>
        <w:pStyle w:val="af"/>
        <w:rPr>
          <w:szCs w:val="17"/>
        </w:rPr>
      </w:pPr>
      <w:r>
        <w:rPr>
          <w:szCs w:val="17"/>
        </w:rPr>
        <w:t>Дистанции готовил Вандышев А.К.- ССВК</w:t>
      </w:r>
    </w:p>
    <w:p w:rsidR="00CC6030" w:rsidRDefault="00CC6030" w:rsidP="00143359">
      <w:pPr>
        <w:pStyle w:val="af"/>
        <w:rPr>
          <w:szCs w:val="17"/>
        </w:rPr>
      </w:pPr>
    </w:p>
    <w:p w:rsidR="00493F4C" w:rsidRDefault="00493F4C" w:rsidP="00493F4C">
      <w:pPr>
        <w:pStyle w:val="af"/>
        <w:numPr>
          <w:ilvl w:val="0"/>
          <w:numId w:val="30"/>
        </w:numPr>
        <w:rPr>
          <w:szCs w:val="17"/>
        </w:rPr>
      </w:pPr>
      <w:r w:rsidRPr="00493F4C">
        <w:rPr>
          <w:b/>
          <w:szCs w:val="17"/>
        </w:rPr>
        <w:t>Порядок старта.</w:t>
      </w:r>
      <w:r>
        <w:rPr>
          <w:szCs w:val="17"/>
        </w:rPr>
        <w:t xml:space="preserve">  Начало старта в 12.00 по «Протоколу старта». Не забываем прикрепить</w:t>
      </w:r>
    </w:p>
    <w:p w:rsidR="00493F4C" w:rsidRDefault="00493F4C" w:rsidP="00493F4C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                         </w:t>
      </w:r>
      <w:r>
        <w:rPr>
          <w:szCs w:val="17"/>
        </w:rPr>
        <w:t xml:space="preserve"> персональные нагрудные номерки</w:t>
      </w:r>
      <w:proofErr w:type="gramStart"/>
      <w:r>
        <w:rPr>
          <w:szCs w:val="17"/>
        </w:rPr>
        <w:t xml:space="preserve"> ,</w:t>
      </w:r>
      <w:proofErr w:type="gramEnd"/>
      <w:r>
        <w:rPr>
          <w:szCs w:val="17"/>
        </w:rPr>
        <w:t xml:space="preserve"> соответствующие стартовой минуте!</w:t>
      </w:r>
    </w:p>
    <w:p w:rsidR="00493F4C" w:rsidRDefault="00493F4C" w:rsidP="00493F4C">
      <w:pPr>
        <w:pStyle w:val="af"/>
        <w:ind w:left="502"/>
        <w:rPr>
          <w:szCs w:val="17"/>
        </w:rPr>
      </w:pPr>
      <w:r>
        <w:rPr>
          <w:szCs w:val="17"/>
        </w:rPr>
        <w:t xml:space="preserve">        </w:t>
      </w:r>
      <w:r w:rsidR="00550C13">
        <w:rPr>
          <w:szCs w:val="17"/>
        </w:rPr>
        <w:t>Финиш – по  станции «Финиш»</w:t>
      </w:r>
      <w:proofErr w:type="gramStart"/>
      <w:r w:rsidR="00550C13">
        <w:rPr>
          <w:szCs w:val="17"/>
        </w:rPr>
        <w:t xml:space="preserve">  .</w:t>
      </w:r>
      <w:proofErr w:type="gramEnd"/>
      <w:r w:rsidR="00550C13">
        <w:rPr>
          <w:szCs w:val="17"/>
        </w:rPr>
        <w:t xml:space="preserve"> Не забываем отметиться на с</w:t>
      </w:r>
      <w:r>
        <w:rPr>
          <w:szCs w:val="17"/>
        </w:rPr>
        <w:t>танция  «Считк</w:t>
      </w:r>
      <w:r w:rsidR="00550C13">
        <w:rPr>
          <w:szCs w:val="17"/>
        </w:rPr>
        <w:t xml:space="preserve">а» </w:t>
      </w:r>
    </w:p>
    <w:p w:rsidR="008C5C5A" w:rsidRPr="002A7FD7" w:rsidRDefault="002A7FD7" w:rsidP="00493F4C">
      <w:pPr>
        <w:pStyle w:val="af"/>
        <w:ind w:left="502"/>
        <w:rPr>
          <w:b/>
          <w:i/>
          <w:szCs w:val="17"/>
        </w:rPr>
      </w:pPr>
      <w:r w:rsidRPr="002A7FD7">
        <w:rPr>
          <w:b/>
          <w:i/>
          <w:szCs w:val="17"/>
        </w:rPr>
        <w:t xml:space="preserve">После соревнований весь мусор (пакеты, </w:t>
      </w:r>
      <w:proofErr w:type="spellStart"/>
      <w:r w:rsidRPr="002A7FD7">
        <w:rPr>
          <w:b/>
          <w:i/>
          <w:szCs w:val="17"/>
        </w:rPr>
        <w:t>тетропаки</w:t>
      </w:r>
      <w:proofErr w:type="spellEnd"/>
      <w:r w:rsidRPr="002A7FD7">
        <w:rPr>
          <w:b/>
          <w:i/>
          <w:szCs w:val="17"/>
        </w:rPr>
        <w:t>, бутылки ) собираем</w:t>
      </w:r>
      <w:proofErr w:type="gramStart"/>
      <w:r w:rsidRPr="002A7FD7">
        <w:rPr>
          <w:b/>
          <w:i/>
          <w:szCs w:val="17"/>
        </w:rPr>
        <w:t xml:space="preserve"> ,</w:t>
      </w:r>
      <w:proofErr w:type="gramEnd"/>
      <w:r w:rsidRPr="002A7FD7">
        <w:rPr>
          <w:b/>
          <w:i/>
          <w:szCs w:val="17"/>
        </w:rPr>
        <w:t xml:space="preserve"> увозим в город!</w:t>
      </w:r>
    </w:p>
    <w:p w:rsidR="00A80C7B" w:rsidRDefault="00A80C7B" w:rsidP="00143359">
      <w:pPr>
        <w:pStyle w:val="af"/>
        <w:rPr>
          <w:szCs w:val="17"/>
        </w:rPr>
      </w:pPr>
    </w:p>
    <w:p w:rsidR="002A7FD7" w:rsidRDefault="002A7FD7" w:rsidP="00143359">
      <w:pPr>
        <w:pStyle w:val="af"/>
        <w:rPr>
          <w:szCs w:val="17"/>
        </w:rPr>
      </w:pPr>
    </w:p>
    <w:p w:rsidR="002A7FD7" w:rsidRPr="00550C13" w:rsidRDefault="002A7FD7" w:rsidP="00550C13">
      <w:pPr>
        <w:pStyle w:val="af"/>
        <w:numPr>
          <w:ilvl w:val="0"/>
          <w:numId w:val="30"/>
        </w:numPr>
        <w:rPr>
          <w:szCs w:val="17"/>
        </w:rPr>
      </w:pPr>
      <w:r w:rsidRPr="002A7FD7">
        <w:rPr>
          <w:b/>
          <w:szCs w:val="17"/>
        </w:rPr>
        <w:t xml:space="preserve">Заявка.  </w:t>
      </w:r>
      <w:r>
        <w:rPr>
          <w:szCs w:val="17"/>
        </w:rPr>
        <w:t xml:space="preserve">Заявка </w:t>
      </w:r>
      <w:r w:rsidR="00550C13">
        <w:t xml:space="preserve">открыта   на сайтах </w:t>
      </w:r>
      <w:r>
        <w:rPr>
          <w:b/>
          <w:i/>
        </w:rPr>
        <w:t xml:space="preserve">  </w:t>
      </w:r>
      <w:r w:rsidRPr="002A7FD7">
        <w:t xml:space="preserve">до </w:t>
      </w:r>
      <w:r>
        <w:t xml:space="preserve">23.00 (Омское время) </w:t>
      </w:r>
      <w:r w:rsidR="00550C13">
        <w:t xml:space="preserve"> пятницы 25</w:t>
      </w:r>
      <w:r>
        <w:t xml:space="preserve"> мая.</w:t>
      </w:r>
    </w:p>
    <w:sectPr w:rsidR="002A7FD7" w:rsidRPr="00550C13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57B26"/>
    <w:multiLevelType w:val="hybridMultilevel"/>
    <w:tmpl w:val="D45079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3"/>
  </w:num>
  <w:num w:numId="5">
    <w:abstractNumId w:val="29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90581"/>
    <w:rsid w:val="00091A30"/>
    <w:rsid w:val="000A069E"/>
    <w:rsid w:val="000A255D"/>
    <w:rsid w:val="000B4E5E"/>
    <w:rsid w:val="000C4399"/>
    <w:rsid w:val="000C6026"/>
    <w:rsid w:val="000D6501"/>
    <w:rsid w:val="000D6896"/>
    <w:rsid w:val="000E44F5"/>
    <w:rsid w:val="000E73D1"/>
    <w:rsid w:val="000E7E51"/>
    <w:rsid w:val="000F28F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3359"/>
    <w:rsid w:val="00147DE5"/>
    <w:rsid w:val="00150014"/>
    <w:rsid w:val="00154EC1"/>
    <w:rsid w:val="0016016E"/>
    <w:rsid w:val="00172311"/>
    <w:rsid w:val="00173E1C"/>
    <w:rsid w:val="00176989"/>
    <w:rsid w:val="00186AED"/>
    <w:rsid w:val="00192C4B"/>
    <w:rsid w:val="00195BA7"/>
    <w:rsid w:val="00197454"/>
    <w:rsid w:val="001A4D0C"/>
    <w:rsid w:val="001A6568"/>
    <w:rsid w:val="001B78C2"/>
    <w:rsid w:val="001C0E9D"/>
    <w:rsid w:val="001C324D"/>
    <w:rsid w:val="001D3FA7"/>
    <w:rsid w:val="001F0FE9"/>
    <w:rsid w:val="00245125"/>
    <w:rsid w:val="002512F5"/>
    <w:rsid w:val="00253638"/>
    <w:rsid w:val="00264304"/>
    <w:rsid w:val="0027543F"/>
    <w:rsid w:val="00276C42"/>
    <w:rsid w:val="00280235"/>
    <w:rsid w:val="00292170"/>
    <w:rsid w:val="002953F9"/>
    <w:rsid w:val="002A5B5A"/>
    <w:rsid w:val="002A7FD7"/>
    <w:rsid w:val="002B07AB"/>
    <w:rsid w:val="002B1E15"/>
    <w:rsid w:val="002B2ED0"/>
    <w:rsid w:val="002C156C"/>
    <w:rsid w:val="002C4654"/>
    <w:rsid w:val="002D7B97"/>
    <w:rsid w:val="002E0A67"/>
    <w:rsid w:val="002E2536"/>
    <w:rsid w:val="002E3D19"/>
    <w:rsid w:val="00310413"/>
    <w:rsid w:val="0031641B"/>
    <w:rsid w:val="00327DE3"/>
    <w:rsid w:val="00333EE0"/>
    <w:rsid w:val="00337786"/>
    <w:rsid w:val="00340B62"/>
    <w:rsid w:val="00345321"/>
    <w:rsid w:val="003616E5"/>
    <w:rsid w:val="003657AF"/>
    <w:rsid w:val="00366E9F"/>
    <w:rsid w:val="00377EBD"/>
    <w:rsid w:val="0039164B"/>
    <w:rsid w:val="00392AFB"/>
    <w:rsid w:val="00392E47"/>
    <w:rsid w:val="00393D91"/>
    <w:rsid w:val="003A08A7"/>
    <w:rsid w:val="003A1E6A"/>
    <w:rsid w:val="003A7CF6"/>
    <w:rsid w:val="003B243B"/>
    <w:rsid w:val="003C23DE"/>
    <w:rsid w:val="003D548B"/>
    <w:rsid w:val="003E3F6C"/>
    <w:rsid w:val="003E5E39"/>
    <w:rsid w:val="003F04D1"/>
    <w:rsid w:val="003F58B0"/>
    <w:rsid w:val="003F6219"/>
    <w:rsid w:val="00404046"/>
    <w:rsid w:val="00410D42"/>
    <w:rsid w:val="00437265"/>
    <w:rsid w:val="0044101F"/>
    <w:rsid w:val="004446C3"/>
    <w:rsid w:val="00447177"/>
    <w:rsid w:val="00447E6C"/>
    <w:rsid w:val="0045101F"/>
    <w:rsid w:val="00452F65"/>
    <w:rsid w:val="004557F9"/>
    <w:rsid w:val="00474BE7"/>
    <w:rsid w:val="00493F4C"/>
    <w:rsid w:val="004A7989"/>
    <w:rsid w:val="004B0B4C"/>
    <w:rsid w:val="004B17A6"/>
    <w:rsid w:val="004B6479"/>
    <w:rsid w:val="004C7285"/>
    <w:rsid w:val="004C75FC"/>
    <w:rsid w:val="004D0951"/>
    <w:rsid w:val="004D49E0"/>
    <w:rsid w:val="004D7E37"/>
    <w:rsid w:val="004E028E"/>
    <w:rsid w:val="004F1A53"/>
    <w:rsid w:val="004F3FD9"/>
    <w:rsid w:val="00512F8E"/>
    <w:rsid w:val="00524368"/>
    <w:rsid w:val="00524A43"/>
    <w:rsid w:val="0053310A"/>
    <w:rsid w:val="00533F54"/>
    <w:rsid w:val="00535171"/>
    <w:rsid w:val="005476A8"/>
    <w:rsid w:val="00550A36"/>
    <w:rsid w:val="00550C13"/>
    <w:rsid w:val="005574F8"/>
    <w:rsid w:val="005601E5"/>
    <w:rsid w:val="00562257"/>
    <w:rsid w:val="00563B95"/>
    <w:rsid w:val="00582708"/>
    <w:rsid w:val="005C59F4"/>
    <w:rsid w:val="005C7CA1"/>
    <w:rsid w:val="005D1D7B"/>
    <w:rsid w:val="005D371A"/>
    <w:rsid w:val="005E47C4"/>
    <w:rsid w:val="005E5586"/>
    <w:rsid w:val="005F14AF"/>
    <w:rsid w:val="00601E7D"/>
    <w:rsid w:val="00604200"/>
    <w:rsid w:val="00632257"/>
    <w:rsid w:val="00633EAC"/>
    <w:rsid w:val="006361A7"/>
    <w:rsid w:val="006467B3"/>
    <w:rsid w:val="00653B3A"/>
    <w:rsid w:val="00655F8A"/>
    <w:rsid w:val="006635DE"/>
    <w:rsid w:val="006764F7"/>
    <w:rsid w:val="0067653D"/>
    <w:rsid w:val="006772A0"/>
    <w:rsid w:val="00677A58"/>
    <w:rsid w:val="006A13BA"/>
    <w:rsid w:val="006A4072"/>
    <w:rsid w:val="006A71CD"/>
    <w:rsid w:val="006B62F4"/>
    <w:rsid w:val="006C02D1"/>
    <w:rsid w:val="006C33AC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5231"/>
    <w:rsid w:val="00881129"/>
    <w:rsid w:val="008A6099"/>
    <w:rsid w:val="008B3B93"/>
    <w:rsid w:val="008B65CD"/>
    <w:rsid w:val="008C4A37"/>
    <w:rsid w:val="008C5C5A"/>
    <w:rsid w:val="008D2F40"/>
    <w:rsid w:val="008E268D"/>
    <w:rsid w:val="008E78FC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2F59"/>
    <w:rsid w:val="009A475E"/>
    <w:rsid w:val="009C28C6"/>
    <w:rsid w:val="009D028E"/>
    <w:rsid w:val="009D05EF"/>
    <w:rsid w:val="009D07D8"/>
    <w:rsid w:val="009D45BE"/>
    <w:rsid w:val="009D5C9E"/>
    <w:rsid w:val="009E5102"/>
    <w:rsid w:val="009F7B62"/>
    <w:rsid w:val="00A03C0B"/>
    <w:rsid w:val="00A155BE"/>
    <w:rsid w:val="00A3115C"/>
    <w:rsid w:val="00A412CB"/>
    <w:rsid w:val="00A511CC"/>
    <w:rsid w:val="00A61531"/>
    <w:rsid w:val="00A700D9"/>
    <w:rsid w:val="00A80C7B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7310"/>
    <w:rsid w:val="00B7479D"/>
    <w:rsid w:val="00B84984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C6030"/>
    <w:rsid w:val="00CD034B"/>
    <w:rsid w:val="00CD0C43"/>
    <w:rsid w:val="00CD1004"/>
    <w:rsid w:val="00CD4C99"/>
    <w:rsid w:val="00CD6D67"/>
    <w:rsid w:val="00CF2073"/>
    <w:rsid w:val="00D01A86"/>
    <w:rsid w:val="00D4364A"/>
    <w:rsid w:val="00D50462"/>
    <w:rsid w:val="00D52800"/>
    <w:rsid w:val="00D54FBE"/>
    <w:rsid w:val="00D67D32"/>
    <w:rsid w:val="00D70116"/>
    <w:rsid w:val="00D76747"/>
    <w:rsid w:val="00D97523"/>
    <w:rsid w:val="00DA146B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4E13"/>
    <w:rsid w:val="00E45574"/>
    <w:rsid w:val="00E45CEF"/>
    <w:rsid w:val="00E513E7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4</cp:revision>
  <cp:lastPrinted>2017-05-12T02:10:00Z</cp:lastPrinted>
  <dcterms:created xsi:type="dcterms:W3CDTF">2018-05-20T01:55:00Z</dcterms:created>
  <dcterms:modified xsi:type="dcterms:W3CDTF">2018-05-20T02:31:00Z</dcterms:modified>
</cp:coreProperties>
</file>